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最全集  超值白金版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最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68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中国通史  最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